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724AFC2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00B46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5D58609B" w:rsidR="0018254F" w:rsidRPr="0018254F" w:rsidRDefault="004731C7" w:rsidP="0018254F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8254F" w:rsidRPr="0018254F">
        <w:rPr>
          <w:rFonts w:ascii="Arial" w:hAnsi="Arial" w:cs="Arial"/>
        </w:rPr>
        <w:t xml:space="preserve">ograniczenie ekspansji tawuły kutnerowatej i trzciny pospolitej w Obszarze Natura 2000 Bory Niemodlińskiej PLH160005 </w:t>
      </w:r>
      <w:r w:rsidR="00F557AC">
        <w:rPr>
          <w:rFonts w:ascii="Arial" w:hAnsi="Arial" w:cs="Arial"/>
        </w:rPr>
        <w:br/>
      </w:r>
      <w:r w:rsidR="0018254F" w:rsidRPr="0018254F">
        <w:rPr>
          <w:rFonts w:ascii="Arial" w:hAnsi="Arial" w:cs="Arial"/>
        </w:rPr>
        <w:t xml:space="preserve">w celu ochrony siedliska 7120 i 7140: </w:t>
      </w:r>
      <w:r w:rsidR="00500B46" w:rsidRPr="00E251CE">
        <w:rPr>
          <w:rFonts w:ascii="Arial" w:hAnsi="Arial" w:cs="Arial"/>
        </w:rPr>
        <w:t>usuwanie tawuły kutnerowatej zagrażającej siedlisku 7120</w:t>
      </w:r>
      <w:r w:rsidR="00500B46">
        <w:rPr>
          <w:rFonts w:ascii="Arial" w:hAnsi="Arial" w:cs="Arial"/>
        </w:rPr>
        <w:t>.</w:t>
      </w:r>
    </w:p>
    <w:p w14:paraId="052A095E" w14:textId="31BF9A78" w:rsidR="00896E5A" w:rsidRPr="00D36FB8" w:rsidRDefault="00896E5A" w:rsidP="00500B4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6BF76DB6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lastRenderedPageBreak/>
        <w:t xml:space="preserve">Akceptuję terminy realizacji zamówienia, tj.: </w:t>
      </w:r>
      <w:r w:rsidR="00C25F43">
        <w:rPr>
          <w:rFonts w:ascii="Arial" w:hAnsi="Arial" w:cs="Arial"/>
        </w:rPr>
        <w:t>do 31.08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A2339F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0D0AC7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70E8247" w14:textId="7777777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0736C8EA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589E290B" w14:textId="77777777" w:rsidR="00F557AC" w:rsidRDefault="00660A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8254F">
        <w:rPr>
          <w:rFonts w:ascii="Arial" w:hAnsi="Arial" w:cs="Arial"/>
        </w:rPr>
        <w:t xml:space="preserve">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206BB60C" w14:textId="27508F82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162B37F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050C45" w14:textId="7777777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5F1C21F5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77777777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1D7F5291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E7DB9E" w14:textId="6A081ABA" w:rsidR="003E6F8C" w:rsidRDefault="006C6CD6" w:rsidP="00F557AC">
      <w:p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9076F46" w14:textId="1D5136A1" w:rsidR="003E6F8C" w:rsidRDefault="003E6F8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3E6F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65DBB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0B5F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9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9</cp:revision>
  <cp:lastPrinted>2022-06-23T10:22:00Z</cp:lastPrinted>
  <dcterms:created xsi:type="dcterms:W3CDTF">2021-03-02T12:10:00Z</dcterms:created>
  <dcterms:modified xsi:type="dcterms:W3CDTF">2022-06-28T09:17:00Z</dcterms:modified>
</cp:coreProperties>
</file>